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A04E" w14:textId="6CA263B0" w:rsidR="008B4453" w:rsidRPr="00FE0A8C" w:rsidRDefault="00335466" w:rsidP="003F3A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E0A8C">
        <w:rPr>
          <w:rFonts w:ascii="Arial" w:hAnsi="Arial" w:cs="Arial"/>
          <w:b/>
          <w:bCs/>
          <w:sz w:val="24"/>
          <w:szCs w:val="24"/>
        </w:rPr>
        <w:t xml:space="preserve">Deklaracja dostępności </w:t>
      </w:r>
    </w:p>
    <w:p w14:paraId="4C2D48BD" w14:textId="77777777" w:rsidR="008F0602" w:rsidRPr="006831D7" w:rsidRDefault="008F0602" w:rsidP="008F0602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7ED9A1F" w14:textId="77777777" w:rsidR="00FE0A8C" w:rsidRDefault="00335466" w:rsidP="00FE0A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Powiatowe Centrum Pomocy Rodzinie w Nowej Soli zobowiązuje się zapewnić dostępność swojej strony internetowej zgodnie z przepisami ustawy z dnia 4 kwietnia 2019 r. o dostępności cyfrowej stron internetowych i aplikacji m</w:t>
      </w:r>
      <w:r w:rsidR="00FE0A8C">
        <w:rPr>
          <w:rFonts w:ascii="Arial" w:hAnsi="Arial" w:cs="Arial"/>
          <w:sz w:val="24"/>
          <w:szCs w:val="24"/>
        </w:rPr>
        <w:t xml:space="preserve">obilnych podmiotów publicznych. </w:t>
      </w:r>
    </w:p>
    <w:p w14:paraId="382AB35D" w14:textId="313E5BF9" w:rsidR="009F7383" w:rsidRPr="00FE0A8C" w:rsidRDefault="003F3A6E" w:rsidP="00FE0A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 xml:space="preserve">Deklaracja dostępności dotyczy strony </w:t>
      </w:r>
      <w:r w:rsidR="00335466" w:rsidRPr="00FE0A8C">
        <w:rPr>
          <w:rFonts w:ascii="Arial" w:hAnsi="Arial" w:cs="Arial"/>
          <w:sz w:val="24"/>
          <w:szCs w:val="24"/>
        </w:rPr>
        <w:t>internetowej</w:t>
      </w:r>
      <w:r w:rsidR="00241353" w:rsidRPr="00FE0A8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41353" w:rsidRPr="00FE0A8C">
          <w:rPr>
            <w:rStyle w:val="Hipercze"/>
            <w:rFonts w:ascii="Arial" w:hAnsi="Arial" w:cs="Arial"/>
            <w:sz w:val="24"/>
            <w:szCs w:val="24"/>
          </w:rPr>
          <w:t>https://pcprnowasol.pl/</w:t>
        </w:r>
      </w:hyperlink>
      <w:r w:rsidR="00335466" w:rsidRPr="00FE0A8C">
        <w:rPr>
          <w:rFonts w:ascii="Arial" w:hAnsi="Arial" w:cs="Arial"/>
          <w:sz w:val="24"/>
          <w:szCs w:val="24"/>
        </w:rPr>
        <w:t xml:space="preserve">. </w:t>
      </w:r>
    </w:p>
    <w:p w14:paraId="5ED4C228" w14:textId="77777777" w:rsidR="009F7383" w:rsidRPr="00FE0A8C" w:rsidRDefault="009F7383" w:rsidP="00FE0A8C">
      <w:pPr>
        <w:spacing w:before="48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A8C">
        <w:rPr>
          <w:rFonts w:ascii="Arial" w:hAnsi="Arial" w:cs="Arial"/>
          <w:b/>
          <w:bCs/>
          <w:sz w:val="24"/>
          <w:szCs w:val="24"/>
        </w:rPr>
        <w:t>Status pod względem zgodności:</w:t>
      </w:r>
    </w:p>
    <w:p w14:paraId="51F0132B" w14:textId="7BFA7C1A" w:rsidR="00241353" w:rsidRPr="00FE0A8C" w:rsidRDefault="00241353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Strona internetowa jest częściowo zgodna z załącznikiem do u</w:t>
      </w:r>
      <w:r w:rsidR="004F2045">
        <w:rPr>
          <w:rFonts w:ascii="Arial" w:hAnsi="Arial" w:cs="Arial"/>
          <w:sz w:val="24"/>
          <w:szCs w:val="24"/>
        </w:rPr>
        <w:t xml:space="preserve">stawy z dnia 4 kwietnia 2019 r. </w:t>
      </w:r>
      <w:r w:rsidRPr="00FE0A8C">
        <w:rPr>
          <w:rFonts w:ascii="Arial" w:hAnsi="Arial" w:cs="Arial"/>
          <w:sz w:val="24"/>
          <w:szCs w:val="24"/>
        </w:rPr>
        <w:t>o dostępności cyfrowej stron internetowych i aplikacji mobilnych podmiotów publicznych z powodu niezgodności lub wyłączeń wymienionych poniżej</w:t>
      </w:r>
      <w:r w:rsidR="005F4789" w:rsidRPr="00FE0A8C">
        <w:rPr>
          <w:rFonts w:ascii="Arial" w:hAnsi="Arial" w:cs="Arial"/>
          <w:sz w:val="24"/>
          <w:szCs w:val="24"/>
        </w:rPr>
        <w:t>:</w:t>
      </w:r>
    </w:p>
    <w:p w14:paraId="148E9D4D" w14:textId="414E4AB1" w:rsidR="009F7383" w:rsidRPr="00FE0A8C" w:rsidRDefault="009F7383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 xml:space="preserve"> Treści niedostępne:</w:t>
      </w:r>
    </w:p>
    <w:p w14:paraId="17810A5C" w14:textId="39D76014" w:rsidR="009F7383" w:rsidRPr="00FE0A8C" w:rsidRDefault="009F7383" w:rsidP="00FE0A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Część dokumentów PDF posiada błędy w warstwie tekstowej (po skanowaniu/OCR);</w:t>
      </w:r>
    </w:p>
    <w:p w14:paraId="2CF6C1F5" w14:textId="4067EF4F" w:rsidR="006B1008" w:rsidRDefault="009F7383" w:rsidP="00FE0A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Niektóre dokumenty PDF nie są poprawnie odczytywane przez programy dla osób niewidzących (np. nieprawidłowo przygotowane tabele, wykresy, obrazki, brak sekcji nawigacyjnych, tytułu itp.)</w:t>
      </w:r>
    </w:p>
    <w:p w14:paraId="09FEAC50" w14:textId="1EF94DE9" w:rsidR="001E0443" w:rsidRPr="00CE09C9" w:rsidRDefault="001E0443" w:rsidP="00FE0A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09C9">
        <w:rPr>
          <w:rFonts w:ascii="Arial" w:hAnsi="Arial" w:cs="Arial"/>
          <w:sz w:val="24"/>
          <w:szCs w:val="24"/>
        </w:rPr>
        <w:t>Braki odpowiednich atrybutów ARIA oraz zróżnicowania atrybutów tekstu</w:t>
      </w:r>
      <w:r w:rsidR="00CE09C9">
        <w:rPr>
          <w:rFonts w:ascii="Arial" w:hAnsi="Arial" w:cs="Arial"/>
          <w:sz w:val="24"/>
          <w:szCs w:val="24"/>
        </w:rPr>
        <w:t>.</w:t>
      </w:r>
    </w:p>
    <w:p w14:paraId="4F6D38CA" w14:textId="77777777" w:rsidR="006B1008" w:rsidRPr="00FE0A8C" w:rsidRDefault="006B1008" w:rsidP="00FE0A8C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9B8A3E" w14:textId="2C42A10F" w:rsidR="006B1008" w:rsidRPr="00FE0A8C" w:rsidRDefault="006B1008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Deklarację sporządzono dnia: 24.03.2025 r.</w:t>
      </w:r>
    </w:p>
    <w:p w14:paraId="341356B3" w14:textId="22E652B0" w:rsidR="006B1008" w:rsidRPr="00FE0A8C" w:rsidRDefault="006B1008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 xml:space="preserve">Deklaracja została ostatnio poddana przeglądowi i aktualizacji dnia: </w:t>
      </w:r>
      <w:r w:rsidR="001E0443" w:rsidRPr="00CE09C9">
        <w:rPr>
          <w:rFonts w:ascii="Arial" w:hAnsi="Arial" w:cs="Arial"/>
          <w:sz w:val="24"/>
          <w:szCs w:val="24"/>
        </w:rPr>
        <w:t>30</w:t>
      </w:r>
      <w:r w:rsidRPr="00CE09C9">
        <w:rPr>
          <w:rFonts w:ascii="Arial" w:hAnsi="Arial" w:cs="Arial"/>
          <w:sz w:val="24"/>
          <w:szCs w:val="24"/>
        </w:rPr>
        <w:t>.03.202</w:t>
      </w:r>
      <w:r w:rsidR="001E0443" w:rsidRPr="00CE09C9">
        <w:rPr>
          <w:rFonts w:ascii="Arial" w:hAnsi="Arial" w:cs="Arial"/>
          <w:sz w:val="24"/>
          <w:szCs w:val="24"/>
        </w:rPr>
        <w:t>6</w:t>
      </w:r>
      <w:r w:rsidR="00A56DDF">
        <w:rPr>
          <w:rFonts w:ascii="Arial" w:hAnsi="Arial" w:cs="Arial"/>
          <w:sz w:val="24"/>
          <w:szCs w:val="24"/>
        </w:rPr>
        <w:t xml:space="preserve"> r.</w:t>
      </w:r>
    </w:p>
    <w:p w14:paraId="64F1D343" w14:textId="77777777" w:rsidR="006B1008" w:rsidRPr="00FE0A8C" w:rsidRDefault="006B1008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Deklarację sporządzono na podstawie samooceny przeprowadzonej przez podmiot publiczny za pomocą narzędzi Wave i Tingtun Checker.</w:t>
      </w:r>
    </w:p>
    <w:p w14:paraId="1EEBE07C" w14:textId="77777777" w:rsidR="006B1008" w:rsidRPr="00FE0A8C" w:rsidRDefault="006B1008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5D1333" w14:textId="71761C0D" w:rsidR="009F7383" w:rsidRPr="00FE0A8C" w:rsidRDefault="009F7383" w:rsidP="00FE0A8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A8C">
        <w:rPr>
          <w:rFonts w:ascii="Arial" w:hAnsi="Arial" w:cs="Arial"/>
          <w:b/>
          <w:bCs/>
          <w:sz w:val="24"/>
          <w:szCs w:val="24"/>
        </w:rPr>
        <w:t>Informacje zwrotne i dane kontaktowe:</w:t>
      </w:r>
    </w:p>
    <w:p w14:paraId="3505946C" w14:textId="744B7377" w:rsidR="006B1008" w:rsidRPr="00FE0A8C" w:rsidRDefault="009F7383" w:rsidP="00FE0A8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0A8C">
        <w:rPr>
          <w:rFonts w:ascii="Arial" w:hAnsi="Arial" w:cs="Arial"/>
          <w:sz w:val="24"/>
          <w:szCs w:val="24"/>
        </w:rPr>
        <w:t xml:space="preserve">W przypadku problemów z dostępnością strony internetowej prosimy o kontakt na adres poczty elektronicznej: </w:t>
      </w:r>
      <w:hyperlink r:id="rId9" w:history="1">
        <w:r w:rsidRPr="00FE0A8C">
          <w:rPr>
            <w:rStyle w:val="Hipercze"/>
            <w:rFonts w:ascii="Arial" w:hAnsi="Arial" w:cs="Arial"/>
            <w:sz w:val="24"/>
            <w:szCs w:val="24"/>
          </w:rPr>
          <w:t>admin@pcprnowasol.pl</w:t>
        </w:r>
      </w:hyperlink>
      <w:r w:rsidRPr="00FE0A8C">
        <w:rPr>
          <w:rFonts w:ascii="Arial" w:hAnsi="Arial" w:cs="Arial"/>
          <w:sz w:val="24"/>
          <w:szCs w:val="24"/>
        </w:rPr>
        <w:t>. Wnioski o udostępn</w:t>
      </w:r>
      <w:r w:rsidR="00F06D24" w:rsidRPr="00FE0A8C">
        <w:rPr>
          <w:rFonts w:ascii="Arial" w:hAnsi="Arial" w:cs="Arial"/>
          <w:sz w:val="24"/>
          <w:szCs w:val="24"/>
        </w:rPr>
        <w:t>ienie informacji niedostępnej oraz skargi na brak zapewnienia dostępności można składać pod adresem Powiatowego Centrum Pomocy Rodzinie w Nowej Soli, ul. Staszica 1</w:t>
      </w:r>
      <w:r w:rsidR="006B1008" w:rsidRPr="00FE0A8C">
        <w:rPr>
          <w:rFonts w:ascii="Arial" w:hAnsi="Arial" w:cs="Arial"/>
          <w:sz w:val="24"/>
          <w:szCs w:val="24"/>
        </w:rPr>
        <w:t>A</w:t>
      </w:r>
      <w:r w:rsidR="00F06D24" w:rsidRPr="00FE0A8C">
        <w:rPr>
          <w:rFonts w:ascii="Arial" w:hAnsi="Arial" w:cs="Arial"/>
          <w:sz w:val="24"/>
          <w:szCs w:val="24"/>
        </w:rPr>
        <w:t xml:space="preserve"> osobiście lub za pośrednictwem poczty oraz na adres mailowy: </w:t>
      </w:r>
      <w:hyperlink r:id="rId10" w:history="1">
        <w:r w:rsidR="00F06D24" w:rsidRPr="00FE0A8C">
          <w:rPr>
            <w:rStyle w:val="Hipercze"/>
            <w:rFonts w:ascii="Arial" w:hAnsi="Arial" w:cs="Arial"/>
            <w:sz w:val="24"/>
            <w:szCs w:val="24"/>
          </w:rPr>
          <w:t>pcp@powiat-nowosolski.pl</w:t>
        </w:r>
      </w:hyperlink>
      <w:r w:rsidR="006B1008" w:rsidRPr="00FE0A8C">
        <w:rPr>
          <w:rFonts w:ascii="Arial" w:hAnsi="Arial" w:cs="Arial"/>
          <w:sz w:val="24"/>
          <w:szCs w:val="24"/>
        </w:rPr>
        <w:t xml:space="preserve">, </w:t>
      </w:r>
      <w:r w:rsidR="006B1008" w:rsidRPr="00FE0A8C">
        <w:rPr>
          <w:rFonts w:ascii="Arial" w:eastAsia="Times New Roman" w:hAnsi="Arial" w:cs="Arial"/>
          <w:sz w:val="24"/>
          <w:szCs w:val="24"/>
          <w:lang w:eastAsia="pl-PL"/>
        </w:rPr>
        <w:t>ePUAP (adres skrzynki: /yt0530eqc4/SkrytkaESP) lub e-doręczeń (adres skrzynki: AE:PL-27661-27363-JSEBU-26).</w:t>
      </w:r>
    </w:p>
    <w:p w14:paraId="52BBC9D0" w14:textId="321BCCC6" w:rsidR="009F7383" w:rsidRPr="00FE0A8C" w:rsidRDefault="009F7383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B220D5" w14:textId="7CE55622" w:rsidR="00F06D24" w:rsidRPr="00FE0A8C" w:rsidRDefault="00F06D24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Każdy ma prawo:</w:t>
      </w:r>
    </w:p>
    <w:p w14:paraId="2AD63721" w14:textId="6EDD6126" w:rsidR="00F06D24" w:rsidRPr="00FE0A8C" w:rsidRDefault="00F06D24" w:rsidP="00FE0A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 xml:space="preserve">Zgłosić uwagi </w:t>
      </w:r>
      <w:r w:rsidR="005F4789" w:rsidRPr="00FE0A8C">
        <w:rPr>
          <w:rFonts w:ascii="Arial" w:hAnsi="Arial" w:cs="Arial"/>
          <w:sz w:val="24"/>
          <w:szCs w:val="24"/>
        </w:rPr>
        <w:t>dotyczące dostępności cyfrowej strony lub jej elementu,</w:t>
      </w:r>
    </w:p>
    <w:p w14:paraId="135B89EC" w14:textId="05EC8C65" w:rsidR="005F4789" w:rsidRPr="00FE0A8C" w:rsidRDefault="005F4789" w:rsidP="00FE0A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Zgłosić żądanie zapewnienia dostępności cyfrowej strony lub jej elementu,</w:t>
      </w:r>
    </w:p>
    <w:p w14:paraId="6EC3992C" w14:textId="23762169" w:rsidR="005F4789" w:rsidRPr="00FE0A8C" w:rsidRDefault="005F4789" w:rsidP="00FE0A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Wnioskować o udostępnienie niedostępnej informacji w innej alternatywnej formie.</w:t>
      </w:r>
    </w:p>
    <w:p w14:paraId="5377EF8C" w14:textId="77777777" w:rsidR="004F2045" w:rsidRDefault="004F2045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E79A5B" w14:textId="4A56539C" w:rsidR="005F4789" w:rsidRPr="00FE0A8C" w:rsidRDefault="005F4789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Żądanie musi zawierać:</w:t>
      </w:r>
    </w:p>
    <w:p w14:paraId="5D850547" w14:textId="359BDC6B" w:rsidR="005F4789" w:rsidRPr="00FE0A8C" w:rsidRDefault="005F4789" w:rsidP="00FE0A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dane kontaktowe osoby zgłaszającej,</w:t>
      </w:r>
    </w:p>
    <w:p w14:paraId="1BA1D6BF" w14:textId="32850EF7" w:rsidR="005F4789" w:rsidRPr="00FE0A8C" w:rsidRDefault="005F4789" w:rsidP="00FE0A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wskazanie strony lub jej elementu strony, której dotyczy żądanie,</w:t>
      </w:r>
    </w:p>
    <w:p w14:paraId="55A387A5" w14:textId="6C3FC009" w:rsidR="006B1008" w:rsidRPr="004F2045" w:rsidRDefault="005F4789" w:rsidP="00FE0A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wskazanie dogodnej formy udostępnienia informacji, jeśli żądanie dotyczy udostępnienia w formie alternatywnej informacji niedostępnej.</w:t>
      </w:r>
    </w:p>
    <w:p w14:paraId="1CFBD4AC" w14:textId="340214D0" w:rsidR="006B1008" w:rsidRPr="00FE0A8C" w:rsidRDefault="006B1008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 xml:space="preserve">Na Twoje zgłoszenie odpowiemy najszybciej jak to możliwe, nie później niż w </w:t>
      </w:r>
      <w:r w:rsidR="00CA210D" w:rsidRPr="00FE0A8C">
        <w:rPr>
          <w:rFonts w:ascii="Arial" w:hAnsi="Arial" w:cs="Arial"/>
          <w:sz w:val="24"/>
          <w:szCs w:val="24"/>
        </w:rPr>
        <w:t>ciągu</w:t>
      </w:r>
      <w:r w:rsidRPr="00FE0A8C">
        <w:rPr>
          <w:rFonts w:ascii="Arial" w:hAnsi="Arial" w:cs="Arial"/>
          <w:sz w:val="24"/>
          <w:szCs w:val="24"/>
        </w:rPr>
        <w:t xml:space="preserve"> 7 dni od jego otrzymania.</w:t>
      </w:r>
      <w:r w:rsidR="00F25902" w:rsidRPr="00FE0A8C">
        <w:rPr>
          <w:rFonts w:ascii="Arial" w:hAnsi="Arial" w:cs="Arial"/>
          <w:sz w:val="24"/>
          <w:szCs w:val="24"/>
        </w:rPr>
        <w:t xml:space="preserve"> </w:t>
      </w:r>
      <w:r w:rsidRPr="00FE0A8C">
        <w:rPr>
          <w:rFonts w:ascii="Arial" w:hAnsi="Arial" w:cs="Arial"/>
          <w:sz w:val="24"/>
          <w:szCs w:val="24"/>
        </w:rPr>
        <w:t>Jeżeli ten termin</w:t>
      </w:r>
      <w:r w:rsidR="00CA210D" w:rsidRPr="00FE0A8C">
        <w:rPr>
          <w:rFonts w:ascii="Arial" w:hAnsi="Arial" w:cs="Arial"/>
          <w:sz w:val="24"/>
          <w:szCs w:val="24"/>
        </w:rPr>
        <w:t xml:space="preserve"> będzie dla nas za krótki, poinformujemy Cię o tym. W tej informacji podamy nowy termin, do którego poprawimy zgłoszone przez Ciebie błędy lub przygotujemy informacje w alternatywny sposób. Ten nowy termin nie będzie dłuższy niż 2 miesiące.</w:t>
      </w:r>
    </w:p>
    <w:p w14:paraId="556161D2" w14:textId="6043B270" w:rsidR="00CA210D" w:rsidRPr="00FE0A8C" w:rsidRDefault="00CA210D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 xml:space="preserve">Jeżeli nie będziemy w stanie zapewnić dostępności cyfrowej strony internetowej lub treści według Twojego zgłoszenia, zaproponujemy Ci </w:t>
      </w:r>
      <w:r w:rsidR="00F25902" w:rsidRPr="00FE0A8C">
        <w:rPr>
          <w:rFonts w:ascii="Arial" w:hAnsi="Arial" w:cs="Arial"/>
          <w:sz w:val="24"/>
          <w:szCs w:val="24"/>
        </w:rPr>
        <w:t>dostęp</w:t>
      </w:r>
      <w:r w:rsidRPr="00FE0A8C">
        <w:rPr>
          <w:rFonts w:ascii="Arial" w:hAnsi="Arial" w:cs="Arial"/>
          <w:sz w:val="24"/>
          <w:szCs w:val="24"/>
        </w:rPr>
        <w:t xml:space="preserve"> do nich w alternatywny sposób.</w:t>
      </w:r>
    </w:p>
    <w:p w14:paraId="58DC0EF9" w14:textId="62C4686F" w:rsidR="00F25902" w:rsidRPr="00FE0A8C" w:rsidRDefault="00F25902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 xml:space="preserve">Jeżeli nasze działania nie będą dla Ciebie zadowalające, możesz o tej sytuacji poinformować </w:t>
      </w:r>
      <w:hyperlink r:id="rId11" w:history="1">
        <w:r w:rsidRPr="00FE0A8C">
          <w:rPr>
            <w:rStyle w:val="Hipercze"/>
            <w:rFonts w:ascii="Arial" w:hAnsi="Arial" w:cs="Arial"/>
            <w:color w:val="auto"/>
            <w:sz w:val="24"/>
            <w:szCs w:val="24"/>
          </w:rPr>
          <w:t>Rzecznika Praw Obywatelskich</w:t>
        </w:r>
      </w:hyperlink>
      <w:r w:rsidRPr="00FE0A8C">
        <w:rPr>
          <w:rFonts w:ascii="Arial" w:hAnsi="Arial" w:cs="Arial"/>
          <w:sz w:val="24"/>
          <w:szCs w:val="24"/>
        </w:rPr>
        <w:t> i poprosić o interwencję w Twojej sprawie.</w:t>
      </w:r>
    </w:p>
    <w:p w14:paraId="0C815E95" w14:textId="77777777" w:rsidR="008F0602" w:rsidRPr="00FE0A8C" w:rsidRDefault="008F0602" w:rsidP="00FE0A8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039867" w14:textId="5A1641FC" w:rsidR="005F4789" w:rsidRPr="00FE0A8C" w:rsidRDefault="005F4789" w:rsidP="00FE0A8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A8C">
        <w:rPr>
          <w:rFonts w:ascii="Arial" w:hAnsi="Arial" w:cs="Arial"/>
          <w:b/>
          <w:bCs/>
          <w:sz w:val="24"/>
          <w:szCs w:val="24"/>
        </w:rPr>
        <w:t>Dostępność architektoniczna</w:t>
      </w:r>
      <w:r w:rsidR="008F0602" w:rsidRPr="00FE0A8C">
        <w:rPr>
          <w:rFonts w:ascii="Arial" w:hAnsi="Arial" w:cs="Arial"/>
          <w:b/>
          <w:bCs/>
          <w:sz w:val="24"/>
          <w:szCs w:val="24"/>
        </w:rPr>
        <w:t>:</w:t>
      </w:r>
    </w:p>
    <w:p w14:paraId="64B71054" w14:textId="77777777" w:rsidR="004F2045" w:rsidRDefault="004176DA" w:rsidP="004C5DB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A8C">
        <w:rPr>
          <w:rFonts w:ascii="Arial" w:hAnsi="Arial" w:cs="Arial"/>
          <w:b/>
          <w:bCs/>
          <w:sz w:val="24"/>
          <w:szCs w:val="24"/>
        </w:rPr>
        <w:t xml:space="preserve">Adres siedziby – Powiatowe Centrum Pomocy Rodzinie ul. Staszica 1A, </w:t>
      </w:r>
    </w:p>
    <w:p w14:paraId="526739DD" w14:textId="7CFD1436" w:rsidR="004176DA" w:rsidRPr="00FE0A8C" w:rsidRDefault="004F2045" w:rsidP="004C5DB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4176DA" w:rsidRPr="00FE0A8C">
        <w:rPr>
          <w:rFonts w:ascii="Arial" w:hAnsi="Arial" w:cs="Arial"/>
          <w:b/>
          <w:bCs/>
          <w:sz w:val="24"/>
          <w:szCs w:val="24"/>
        </w:rPr>
        <w:t>67-100 Nowa Sól</w:t>
      </w:r>
      <w:r w:rsidR="006831D7" w:rsidRPr="00FE0A8C">
        <w:rPr>
          <w:rFonts w:ascii="Arial" w:hAnsi="Arial" w:cs="Arial"/>
          <w:b/>
          <w:bCs/>
          <w:sz w:val="24"/>
          <w:szCs w:val="24"/>
        </w:rPr>
        <w:t>:</w:t>
      </w:r>
    </w:p>
    <w:p w14:paraId="002E9AF6" w14:textId="77777777" w:rsidR="00E26FF6" w:rsidRPr="00FE0A8C" w:rsidRDefault="00E26FF6" w:rsidP="00FE0A8C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Przed budynkiem są 2 miejsca parkingowe dla osób z niepełnosprawnościami.</w:t>
      </w:r>
    </w:p>
    <w:p w14:paraId="5D23B3A4" w14:textId="7401B15D" w:rsidR="004176DA" w:rsidRPr="00FE0A8C" w:rsidRDefault="006831D7" w:rsidP="00FE0A8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D</w:t>
      </w:r>
      <w:r w:rsidR="004176DA" w:rsidRPr="00FE0A8C">
        <w:rPr>
          <w:rFonts w:ascii="Arial" w:hAnsi="Arial" w:cs="Arial"/>
          <w:sz w:val="24"/>
          <w:szCs w:val="24"/>
        </w:rPr>
        <w:t>o budynku prowadzi wejście z poziomu chodnika.</w:t>
      </w:r>
    </w:p>
    <w:p w14:paraId="1276177D" w14:textId="6D463183" w:rsidR="004176DA" w:rsidRPr="00FE0A8C" w:rsidRDefault="006831D7" w:rsidP="00FE0A8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W</w:t>
      </w:r>
      <w:r w:rsidR="00E26FF6" w:rsidRPr="00FE0A8C">
        <w:rPr>
          <w:rFonts w:ascii="Arial" w:hAnsi="Arial" w:cs="Arial"/>
          <w:sz w:val="24"/>
          <w:szCs w:val="24"/>
        </w:rPr>
        <w:t xml:space="preserve">  siedzibie PCPR w Nowej Soli</w:t>
      </w:r>
      <w:r w:rsidR="004176DA" w:rsidRPr="00FE0A8C">
        <w:rPr>
          <w:rFonts w:ascii="Arial" w:hAnsi="Arial" w:cs="Arial"/>
          <w:sz w:val="24"/>
          <w:szCs w:val="24"/>
        </w:rPr>
        <w:t xml:space="preserve"> nie ma windy. Osoby z niepełnosprawnością mogę uzyskać pełną asystę pracowników.</w:t>
      </w:r>
    </w:p>
    <w:p w14:paraId="29931099" w14:textId="7995D107" w:rsidR="004176DA" w:rsidRPr="00FE0A8C" w:rsidRDefault="006831D7" w:rsidP="00FE0A8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K</w:t>
      </w:r>
      <w:r w:rsidR="004176DA" w:rsidRPr="00FE0A8C">
        <w:rPr>
          <w:rFonts w:ascii="Arial" w:hAnsi="Arial" w:cs="Arial"/>
          <w:sz w:val="24"/>
          <w:szCs w:val="24"/>
        </w:rPr>
        <w:t>orytarze spełniają normy szerokości</w:t>
      </w:r>
      <w:r w:rsidRPr="00FE0A8C">
        <w:rPr>
          <w:rFonts w:ascii="Arial" w:hAnsi="Arial" w:cs="Arial"/>
          <w:sz w:val="24"/>
          <w:szCs w:val="24"/>
        </w:rPr>
        <w:t>.</w:t>
      </w:r>
    </w:p>
    <w:p w14:paraId="576FDEDD" w14:textId="1F4CFA8F" w:rsidR="004176DA" w:rsidRPr="00FE0A8C" w:rsidRDefault="006831D7" w:rsidP="00FE0A8C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N</w:t>
      </w:r>
      <w:r w:rsidR="004176DA" w:rsidRPr="00FE0A8C">
        <w:rPr>
          <w:rFonts w:ascii="Arial" w:hAnsi="Arial" w:cs="Arial"/>
          <w:sz w:val="24"/>
          <w:szCs w:val="24"/>
        </w:rPr>
        <w:t>a parterze znajduje się toaleta dla osób z niepełnosprawnościami.</w:t>
      </w:r>
    </w:p>
    <w:p w14:paraId="4E1466C4" w14:textId="77777777" w:rsidR="003F45F4" w:rsidRPr="00FE0A8C" w:rsidRDefault="005A0EDA" w:rsidP="00FE0A8C">
      <w:pPr>
        <w:pStyle w:val="Akapitzlist"/>
        <w:spacing w:line="276" w:lineRule="auto"/>
        <w:ind w:left="1440" w:hanging="731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Toaleta wyposażona jest</w:t>
      </w:r>
      <w:r w:rsidR="003F45F4" w:rsidRPr="00FE0A8C">
        <w:rPr>
          <w:rFonts w:ascii="Arial" w:hAnsi="Arial" w:cs="Arial"/>
          <w:sz w:val="24"/>
          <w:szCs w:val="24"/>
        </w:rPr>
        <w:t>:</w:t>
      </w:r>
    </w:p>
    <w:p w14:paraId="00F83434" w14:textId="77777777" w:rsidR="003F45F4" w:rsidRPr="00FE0A8C" w:rsidRDefault="003F45F4" w:rsidP="00FE0A8C">
      <w:pPr>
        <w:pStyle w:val="Akapitzlist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 xml:space="preserve">- </w:t>
      </w:r>
      <w:r w:rsidR="005A0EDA" w:rsidRPr="00FE0A8C">
        <w:rPr>
          <w:rFonts w:ascii="Arial" w:hAnsi="Arial" w:cs="Arial"/>
          <w:sz w:val="24"/>
          <w:szCs w:val="24"/>
        </w:rPr>
        <w:t xml:space="preserve">w niezbędne uchwyty; </w:t>
      </w:r>
    </w:p>
    <w:p w14:paraId="65303136" w14:textId="77777777" w:rsidR="003F45F4" w:rsidRPr="00FE0A8C" w:rsidRDefault="003F45F4" w:rsidP="00FE0A8C">
      <w:pPr>
        <w:pStyle w:val="Akapitzlist"/>
        <w:spacing w:line="276" w:lineRule="auto"/>
        <w:ind w:left="1080" w:hanging="371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 xml:space="preserve">- </w:t>
      </w:r>
      <w:r w:rsidR="005A0EDA" w:rsidRPr="00FE0A8C">
        <w:rPr>
          <w:rFonts w:ascii="Arial" w:hAnsi="Arial" w:cs="Arial"/>
          <w:sz w:val="24"/>
          <w:szCs w:val="24"/>
        </w:rPr>
        <w:t xml:space="preserve">światło automatycznie </w:t>
      </w:r>
      <w:r w:rsidRPr="00FE0A8C">
        <w:rPr>
          <w:rFonts w:ascii="Arial" w:hAnsi="Arial" w:cs="Arial"/>
          <w:sz w:val="24"/>
          <w:szCs w:val="24"/>
        </w:rPr>
        <w:t xml:space="preserve">zapalające się i gasnące, </w:t>
      </w:r>
    </w:p>
    <w:p w14:paraId="0D8FD1E3" w14:textId="3322A730" w:rsidR="005A0EDA" w:rsidRPr="00FE0A8C" w:rsidRDefault="003F45F4" w:rsidP="007613F4">
      <w:pPr>
        <w:pStyle w:val="Akapitzlist"/>
        <w:spacing w:line="276" w:lineRule="auto"/>
        <w:ind w:left="851" w:hanging="142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-</w:t>
      </w:r>
      <w:r w:rsidR="0018227F">
        <w:rPr>
          <w:rFonts w:ascii="Arial" w:hAnsi="Arial" w:cs="Arial"/>
          <w:sz w:val="24"/>
          <w:szCs w:val="24"/>
        </w:rPr>
        <w:t xml:space="preserve"> </w:t>
      </w:r>
      <w:r w:rsidRPr="00FE0A8C">
        <w:rPr>
          <w:rFonts w:ascii="Arial" w:hAnsi="Arial" w:cs="Arial"/>
          <w:sz w:val="24"/>
          <w:szCs w:val="24"/>
        </w:rPr>
        <w:t>bezprzewodowy system przywoławczy, obejmujący 1 bezprzewodowy przycisk</w:t>
      </w:r>
      <w:r w:rsidR="00CD1921">
        <w:rPr>
          <w:rFonts w:ascii="Arial" w:hAnsi="Arial" w:cs="Arial"/>
          <w:sz w:val="24"/>
          <w:szCs w:val="24"/>
        </w:rPr>
        <w:t>.</w:t>
      </w:r>
    </w:p>
    <w:p w14:paraId="13F349C4" w14:textId="716058C4" w:rsidR="002429CD" w:rsidRPr="00FE0A8C" w:rsidRDefault="006831D7" w:rsidP="00FE0A8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D</w:t>
      </w:r>
      <w:r w:rsidR="004176DA" w:rsidRPr="00FE0A8C">
        <w:rPr>
          <w:rFonts w:ascii="Arial" w:hAnsi="Arial" w:cs="Arial"/>
          <w:sz w:val="24"/>
          <w:szCs w:val="24"/>
        </w:rPr>
        <w:t>o budynku i wszystkich jego pomieszczeń można wejść z psem asystującym i psem przewodnikiem.</w:t>
      </w:r>
    </w:p>
    <w:p w14:paraId="584BE191" w14:textId="40EAF746" w:rsidR="008733EA" w:rsidRPr="0018227F" w:rsidRDefault="001F7E43" w:rsidP="0018227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Na podłodze korytarza zamontowane są linie naprowadzające - ścieżki dotykowe</w:t>
      </w:r>
      <w:r w:rsidR="0018227F">
        <w:rPr>
          <w:rFonts w:ascii="Arial" w:hAnsi="Arial" w:cs="Arial"/>
          <w:sz w:val="24"/>
          <w:szCs w:val="24"/>
        </w:rPr>
        <w:t xml:space="preserve"> </w:t>
      </w:r>
      <w:r w:rsidRPr="0018227F">
        <w:rPr>
          <w:rFonts w:ascii="Arial" w:hAnsi="Arial" w:cs="Arial"/>
          <w:sz w:val="24"/>
          <w:szCs w:val="24"/>
        </w:rPr>
        <w:t>oraz pola uwagi.</w:t>
      </w:r>
    </w:p>
    <w:p w14:paraId="06A63DE3" w14:textId="60476281" w:rsidR="004176DA" w:rsidRPr="00FE0A8C" w:rsidRDefault="004176DA" w:rsidP="00FE0A8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0A8C">
        <w:rPr>
          <w:rFonts w:ascii="Arial" w:hAnsi="Arial" w:cs="Arial"/>
          <w:b/>
          <w:bCs/>
          <w:sz w:val="24"/>
          <w:szCs w:val="24"/>
        </w:rPr>
        <w:t>Dostępność komunikacyjno-informacyjna:</w:t>
      </w:r>
    </w:p>
    <w:p w14:paraId="5E9A5869" w14:textId="77777777" w:rsidR="00EB3500" w:rsidRPr="00EB3500" w:rsidRDefault="00EB3500" w:rsidP="00EB350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3500">
        <w:rPr>
          <w:rFonts w:ascii="Arial" w:hAnsi="Arial" w:cs="Arial"/>
          <w:sz w:val="24"/>
          <w:szCs w:val="24"/>
        </w:rPr>
        <w:t>Na drzwiach zewnętrznych budynku zamontowany jest bezprzewodowy system przywoławczy, obejmujący 1 bezprzewodowy przycisk oraz 2 piktogramy wypukłe w alfabecie Braille’a.</w:t>
      </w:r>
    </w:p>
    <w:p w14:paraId="5E52A337" w14:textId="77777777" w:rsidR="00EB3500" w:rsidRPr="00EB3500" w:rsidRDefault="00EB3500" w:rsidP="00EB35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500">
        <w:rPr>
          <w:rFonts w:ascii="Arial" w:hAnsi="Arial" w:cs="Arial"/>
          <w:sz w:val="24"/>
          <w:szCs w:val="24"/>
        </w:rPr>
        <w:lastRenderedPageBreak/>
        <w:t xml:space="preserve">W budynku, na ścianie korytarza zamontowany jest bezprzewodowy znacznik TOTUPOINT. </w:t>
      </w:r>
    </w:p>
    <w:p w14:paraId="234C6467" w14:textId="77777777" w:rsidR="00EB3500" w:rsidRPr="00EB3500" w:rsidRDefault="00EB3500" w:rsidP="00EB350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500">
        <w:rPr>
          <w:rFonts w:ascii="Arial" w:hAnsi="Arial" w:cs="Arial"/>
          <w:sz w:val="24"/>
          <w:szCs w:val="24"/>
        </w:rPr>
        <w:t>To system nawigacyjno-informacyjny dla osób z niepełnosprawnością wzroku.</w:t>
      </w:r>
    </w:p>
    <w:p w14:paraId="44B47AB7" w14:textId="77777777" w:rsidR="00EB3500" w:rsidRPr="00EB3500" w:rsidRDefault="00EB3500" w:rsidP="00EB350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500">
        <w:rPr>
          <w:rFonts w:ascii="Arial" w:hAnsi="Arial" w:cs="Arial"/>
          <w:sz w:val="24"/>
          <w:szCs w:val="24"/>
        </w:rPr>
        <w:t>Działa poprzez połączenie Bluetooth w smartfonie z aplikacją, która po wykryciu znacznika emituje komunikat głosowy lub dźwięk, ułatwiając orientację i informując o otoczeniu.</w:t>
      </w:r>
    </w:p>
    <w:p w14:paraId="5AD49A44" w14:textId="77777777" w:rsidR="00EB3500" w:rsidRPr="00EB3500" w:rsidRDefault="00EB3500" w:rsidP="00EB350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3500">
        <w:rPr>
          <w:rFonts w:ascii="Arial" w:hAnsi="Arial" w:cs="Arial"/>
          <w:sz w:val="24"/>
          <w:szCs w:val="24"/>
        </w:rPr>
        <w:t>Aplikacja wyświetla i odczytuje szczegółowy opis przestrzeni, w tym bariery architektoniczne.</w:t>
      </w:r>
    </w:p>
    <w:p w14:paraId="427C6553" w14:textId="77777777" w:rsidR="00EB3500" w:rsidRPr="00EB3500" w:rsidRDefault="00EB3500" w:rsidP="00EB350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3500">
        <w:rPr>
          <w:rFonts w:ascii="Arial" w:hAnsi="Arial" w:cs="Arial"/>
          <w:sz w:val="24"/>
          <w:szCs w:val="24"/>
        </w:rPr>
        <w:t>Na ścianie korytarza znajduje się plan tyflograficzny w alfabecie Braille’a ze znacznikiem dźwiękowym.</w:t>
      </w:r>
    </w:p>
    <w:p w14:paraId="4DC5A783" w14:textId="77777777" w:rsidR="00EB3500" w:rsidRPr="00EB3500" w:rsidRDefault="00EB3500" w:rsidP="00EB350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3500">
        <w:rPr>
          <w:rFonts w:ascii="Arial" w:hAnsi="Arial" w:cs="Arial"/>
          <w:sz w:val="24"/>
          <w:szCs w:val="24"/>
        </w:rPr>
        <w:t>Na drzwiach wewnętrznych zamontowane są tabliczki informacyjne w języku Braille’a.</w:t>
      </w:r>
    </w:p>
    <w:p w14:paraId="2D6181BD" w14:textId="5244536D" w:rsidR="00EB3500" w:rsidRPr="00EB3500" w:rsidRDefault="00EB3500" w:rsidP="00EB350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3500">
        <w:rPr>
          <w:rFonts w:ascii="Arial" w:hAnsi="Arial" w:cs="Arial"/>
          <w:sz w:val="24"/>
          <w:szCs w:val="24"/>
        </w:rPr>
        <w:t>W siedzibie PCPR w Nowej Soli znajdują się 2 pętle indukcyjne, zamontowan</w:t>
      </w:r>
      <w:r w:rsidR="003543AE">
        <w:rPr>
          <w:rFonts w:ascii="Arial" w:hAnsi="Arial" w:cs="Arial"/>
          <w:sz w:val="24"/>
          <w:szCs w:val="24"/>
        </w:rPr>
        <w:t>e</w:t>
      </w:r>
      <w:r w:rsidRPr="00EB3500">
        <w:rPr>
          <w:rFonts w:ascii="Arial" w:hAnsi="Arial" w:cs="Arial"/>
          <w:sz w:val="24"/>
          <w:szCs w:val="24"/>
        </w:rPr>
        <w:t xml:space="preserve"> w 2 punktach obsługi klienta (sekretariat i pokój 3b).</w:t>
      </w:r>
    </w:p>
    <w:p w14:paraId="680E4E82" w14:textId="77777777" w:rsidR="00EB3500" w:rsidRPr="00EB3500" w:rsidRDefault="00EB3500" w:rsidP="00EB350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B3500">
        <w:rPr>
          <w:rFonts w:ascii="Arial" w:hAnsi="Arial" w:cs="Arial"/>
          <w:sz w:val="24"/>
          <w:szCs w:val="24"/>
        </w:rPr>
        <w:t xml:space="preserve">Możliwość skorzystania z tłumacza polskiego języka migowego (PJM). Osoba uprawniona, która wyrazi chęć skorzystania z tego rodzaju usługi proszona jest o zgłoszenie tego faktu co najmniej 3 dni przed terminem wizyty. </w:t>
      </w:r>
    </w:p>
    <w:p w14:paraId="3157F1F1" w14:textId="517B3EBC" w:rsidR="004176DA" w:rsidRPr="00FE0A8C" w:rsidRDefault="006831D7" w:rsidP="00FE0A8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M</w:t>
      </w:r>
      <w:r w:rsidR="004176DA" w:rsidRPr="00FE0A8C">
        <w:rPr>
          <w:rFonts w:ascii="Arial" w:hAnsi="Arial" w:cs="Arial"/>
          <w:sz w:val="24"/>
          <w:szCs w:val="24"/>
        </w:rPr>
        <w:t xml:space="preserve">ożliwość złożenia wniosku o dofinansowanie PFRON drogą elektroniczną przez specjalnie dedykowany system obsługi wsparcia SOW dostępny pod adresem: </w:t>
      </w:r>
      <w:hyperlink r:id="rId12" w:history="1">
        <w:r w:rsidR="004176DA" w:rsidRPr="00FE0A8C">
          <w:rPr>
            <w:rStyle w:val="Hipercze"/>
            <w:rFonts w:ascii="Arial" w:hAnsi="Arial" w:cs="Arial"/>
            <w:sz w:val="24"/>
            <w:szCs w:val="24"/>
          </w:rPr>
          <w:t>https://sow.pfron.org.pl</w:t>
        </w:r>
      </w:hyperlink>
    </w:p>
    <w:p w14:paraId="13C00A5C" w14:textId="77777777" w:rsidR="00172A3F" w:rsidRPr="00172A3F" w:rsidRDefault="00172A3F" w:rsidP="00172A3F">
      <w:pPr>
        <w:pStyle w:val="Akapitzlist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40D192" w14:textId="7E7B3369" w:rsidR="004176DA" w:rsidRPr="00FE0A8C" w:rsidRDefault="004176DA" w:rsidP="004176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E0A8C">
        <w:rPr>
          <w:rFonts w:ascii="Arial" w:hAnsi="Arial" w:cs="Arial"/>
          <w:b/>
          <w:bCs/>
          <w:sz w:val="24"/>
          <w:szCs w:val="24"/>
        </w:rPr>
        <w:t>Informacje dodatkowe:</w:t>
      </w:r>
    </w:p>
    <w:p w14:paraId="06C0B715" w14:textId="70F4DBE3" w:rsidR="004176DA" w:rsidRPr="00FE0A8C" w:rsidRDefault="004176DA" w:rsidP="004176DA">
      <w:pPr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Serwis nie zawiera skrótów klawiszowych, które mogłyby wchodzić w konflikt z technologiami asystującymi (np. programy czytające), systemem lub aplikacjami użytkowników.</w:t>
      </w:r>
    </w:p>
    <w:p w14:paraId="4EF8CD5B" w14:textId="77777777" w:rsidR="004176DA" w:rsidRPr="00FE0A8C" w:rsidRDefault="004176DA" w:rsidP="004176DA">
      <w:pPr>
        <w:jc w:val="both"/>
        <w:rPr>
          <w:rFonts w:ascii="Arial" w:hAnsi="Arial" w:cs="Arial"/>
          <w:sz w:val="24"/>
          <w:szCs w:val="24"/>
        </w:rPr>
      </w:pPr>
    </w:p>
    <w:p w14:paraId="064FC593" w14:textId="3CC48E77" w:rsidR="004176DA" w:rsidRPr="00FE0A8C" w:rsidRDefault="004176DA" w:rsidP="006831D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E0A8C">
        <w:rPr>
          <w:rFonts w:ascii="Arial" w:hAnsi="Arial" w:cs="Arial"/>
          <w:b/>
          <w:bCs/>
          <w:sz w:val="24"/>
          <w:szCs w:val="24"/>
        </w:rPr>
        <w:t>Kontakt:</w:t>
      </w:r>
    </w:p>
    <w:p w14:paraId="477B3F2B" w14:textId="1B208F68" w:rsidR="004176DA" w:rsidRPr="00FE0A8C" w:rsidRDefault="004176DA" w:rsidP="00683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Powiatowe Centrum Pomocy Rodzinie w Nowej Soli</w:t>
      </w:r>
    </w:p>
    <w:p w14:paraId="31B4DADA" w14:textId="1C78E2C0" w:rsidR="004176DA" w:rsidRPr="00FE0A8C" w:rsidRDefault="009D76FB" w:rsidP="00683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u</w:t>
      </w:r>
      <w:r w:rsidR="004176DA" w:rsidRPr="00FE0A8C">
        <w:rPr>
          <w:rFonts w:ascii="Arial" w:hAnsi="Arial" w:cs="Arial"/>
          <w:sz w:val="24"/>
          <w:szCs w:val="24"/>
        </w:rPr>
        <w:t>l. Staszica 1A</w:t>
      </w:r>
    </w:p>
    <w:p w14:paraId="184E05B9" w14:textId="0B13CBDA" w:rsidR="004176DA" w:rsidRPr="00FE0A8C" w:rsidRDefault="004176DA" w:rsidP="00683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67-100 Nowa Sól</w:t>
      </w:r>
    </w:p>
    <w:p w14:paraId="7A278ADA" w14:textId="04E24B4A" w:rsidR="004176DA" w:rsidRPr="00FE0A8C" w:rsidRDefault="004176DA" w:rsidP="006831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0A8C">
        <w:rPr>
          <w:rFonts w:ascii="Arial" w:hAnsi="Arial" w:cs="Arial"/>
          <w:sz w:val="24"/>
          <w:szCs w:val="24"/>
        </w:rPr>
        <w:t>Tel. 68 457 43 30</w:t>
      </w:r>
    </w:p>
    <w:p w14:paraId="55906E0F" w14:textId="4BBEC935" w:rsidR="004176DA" w:rsidRPr="00FE0A8C" w:rsidRDefault="004176DA" w:rsidP="006831D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E0A8C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Pr="00FE0A8C">
          <w:rPr>
            <w:rStyle w:val="Hipercze"/>
            <w:rFonts w:ascii="Arial" w:hAnsi="Arial" w:cs="Arial"/>
            <w:sz w:val="24"/>
            <w:szCs w:val="24"/>
            <w:lang w:val="en-US"/>
          </w:rPr>
          <w:t>pcpr@powiat-nowosolski.pl</w:t>
        </w:r>
      </w:hyperlink>
    </w:p>
    <w:p w14:paraId="410C55FA" w14:textId="7C855DDC" w:rsidR="004176DA" w:rsidRPr="00FE0A8C" w:rsidRDefault="004176DA" w:rsidP="006831D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0A8C">
        <w:rPr>
          <w:rFonts w:ascii="Arial" w:eastAsia="Times New Roman" w:hAnsi="Arial" w:cs="Arial"/>
          <w:sz w:val="24"/>
          <w:szCs w:val="24"/>
          <w:lang w:eastAsia="pl-PL"/>
        </w:rPr>
        <w:t>e-doręczenia</w:t>
      </w:r>
      <w:r w:rsidR="008F0602" w:rsidRPr="00FE0A8C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FE0A8C">
        <w:rPr>
          <w:rFonts w:ascii="Arial" w:eastAsia="Times New Roman" w:hAnsi="Arial" w:cs="Arial"/>
          <w:sz w:val="24"/>
          <w:szCs w:val="24"/>
          <w:lang w:eastAsia="pl-PL"/>
        </w:rPr>
        <w:t>adres skrzynki: AE:PL-27661-27363-JSEBU-26</w:t>
      </w:r>
    </w:p>
    <w:p w14:paraId="0D696A4F" w14:textId="77777777" w:rsidR="004176DA" w:rsidRPr="00FE0A8C" w:rsidRDefault="004176DA" w:rsidP="004176DA">
      <w:pPr>
        <w:jc w:val="both"/>
        <w:rPr>
          <w:rFonts w:ascii="Arial" w:hAnsi="Arial" w:cs="Arial"/>
          <w:sz w:val="24"/>
          <w:szCs w:val="24"/>
        </w:rPr>
      </w:pPr>
    </w:p>
    <w:p w14:paraId="15BA5257" w14:textId="2AAB1A2E" w:rsidR="005F4789" w:rsidRPr="00FE0A8C" w:rsidRDefault="005F4789" w:rsidP="005F4789">
      <w:pPr>
        <w:jc w:val="both"/>
        <w:rPr>
          <w:rFonts w:ascii="Arial" w:hAnsi="Arial" w:cs="Arial"/>
          <w:sz w:val="24"/>
          <w:szCs w:val="24"/>
        </w:rPr>
      </w:pPr>
    </w:p>
    <w:sectPr w:rsidR="005F4789" w:rsidRPr="00FE0A8C" w:rsidSect="00FE0A8C"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AAAF" w14:textId="77777777" w:rsidR="008C26D1" w:rsidRDefault="008C26D1" w:rsidP="008F0602">
      <w:pPr>
        <w:spacing w:after="0" w:line="240" w:lineRule="auto"/>
      </w:pPr>
      <w:r>
        <w:separator/>
      </w:r>
    </w:p>
  </w:endnote>
  <w:endnote w:type="continuationSeparator" w:id="0">
    <w:p w14:paraId="2727EE13" w14:textId="77777777" w:rsidR="008C26D1" w:rsidRDefault="008C26D1" w:rsidP="008F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8134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878F88" w14:textId="54E0CA57" w:rsidR="008F0602" w:rsidRDefault="008F06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E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E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552900" w14:textId="77777777" w:rsidR="008F0602" w:rsidRDefault="008F0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FB0F" w14:textId="77777777" w:rsidR="008C26D1" w:rsidRDefault="008C26D1" w:rsidP="008F0602">
      <w:pPr>
        <w:spacing w:after="0" w:line="240" w:lineRule="auto"/>
      </w:pPr>
      <w:r>
        <w:separator/>
      </w:r>
    </w:p>
  </w:footnote>
  <w:footnote w:type="continuationSeparator" w:id="0">
    <w:p w14:paraId="788D19FA" w14:textId="77777777" w:rsidR="008C26D1" w:rsidRDefault="008C26D1" w:rsidP="008F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05EB"/>
    <w:multiLevelType w:val="multilevel"/>
    <w:tmpl w:val="833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F5083E"/>
    <w:multiLevelType w:val="hybridMultilevel"/>
    <w:tmpl w:val="E80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59F6"/>
    <w:multiLevelType w:val="hybridMultilevel"/>
    <w:tmpl w:val="F432B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01600"/>
    <w:multiLevelType w:val="multilevel"/>
    <w:tmpl w:val="7FE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01589D"/>
    <w:multiLevelType w:val="hybridMultilevel"/>
    <w:tmpl w:val="783A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32EE3"/>
    <w:multiLevelType w:val="hybridMultilevel"/>
    <w:tmpl w:val="08CCC2D0"/>
    <w:lvl w:ilvl="0" w:tplc="2B4A2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73747"/>
    <w:multiLevelType w:val="hybridMultilevel"/>
    <w:tmpl w:val="B8B8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D1B8B"/>
    <w:multiLevelType w:val="hybridMultilevel"/>
    <w:tmpl w:val="17B033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C5407"/>
    <w:multiLevelType w:val="multilevel"/>
    <w:tmpl w:val="AA7E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FA718F"/>
    <w:multiLevelType w:val="hybridMultilevel"/>
    <w:tmpl w:val="7210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270468">
    <w:abstractNumId w:val="3"/>
  </w:num>
  <w:num w:numId="2" w16cid:durableId="1633704355">
    <w:abstractNumId w:val="0"/>
  </w:num>
  <w:num w:numId="3" w16cid:durableId="1831172763">
    <w:abstractNumId w:val="5"/>
  </w:num>
  <w:num w:numId="4" w16cid:durableId="120079156">
    <w:abstractNumId w:val="8"/>
  </w:num>
  <w:num w:numId="5" w16cid:durableId="567346195">
    <w:abstractNumId w:val="7"/>
  </w:num>
  <w:num w:numId="6" w16cid:durableId="455609586">
    <w:abstractNumId w:val="2"/>
  </w:num>
  <w:num w:numId="7" w16cid:durableId="1052196167">
    <w:abstractNumId w:val="1"/>
  </w:num>
  <w:num w:numId="8" w16cid:durableId="699168863">
    <w:abstractNumId w:val="4"/>
  </w:num>
  <w:num w:numId="9" w16cid:durableId="416101170">
    <w:abstractNumId w:val="6"/>
  </w:num>
  <w:num w:numId="10" w16cid:durableId="1926760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0B"/>
    <w:rsid w:val="00172A3F"/>
    <w:rsid w:val="0018227F"/>
    <w:rsid w:val="001A4303"/>
    <w:rsid w:val="001E0443"/>
    <w:rsid w:val="001F7E43"/>
    <w:rsid w:val="00241353"/>
    <w:rsid w:val="002429CD"/>
    <w:rsid w:val="002911EF"/>
    <w:rsid w:val="003164E6"/>
    <w:rsid w:val="00335466"/>
    <w:rsid w:val="00341E0B"/>
    <w:rsid w:val="003543AE"/>
    <w:rsid w:val="003F3A6E"/>
    <w:rsid w:val="003F45F4"/>
    <w:rsid w:val="003F7B41"/>
    <w:rsid w:val="004176DA"/>
    <w:rsid w:val="004933E2"/>
    <w:rsid w:val="004C5DBB"/>
    <w:rsid w:val="004D0E67"/>
    <w:rsid w:val="004F2045"/>
    <w:rsid w:val="00566124"/>
    <w:rsid w:val="005A0EDA"/>
    <w:rsid w:val="005B0E9B"/>
    <w:rsid w:val="005F4789"/>
    <w:rsid w:val="00636239"/>
    <w:rsid w:val="006412B0"/>
    <w:rsid w:val="00675EEE"/>
    <w:rsid w:val="006831D7"/>
    <w:rsid w:val="006B1008"/>
    <w:rsid w:val="007613F4"/>
    <w:rsid w:val="007C50C7"/>
    <w:rsid w:val="007F3333"/>
    <w:rsid w:val="008733EA"/>
    <w:rsid w:val="008764A2"/>
    <w:rsid w:val="008B4453"/>
    <w:rsid w:val="008C26D1"/>
    <w:rsid w:val="008E7DF4"/>
    <w:rsid w:val="008F0602"/>
    <w:rsid w:val="009D76FB"/>
    <w:rsid w:val="009F7383"/>
    <w:rsid w:val="00A56DDF"/>
    <w:rsid w:val="00C823C8"/>
    <w:rsid w:val="00CA210D"/>
    <w:rsid w:val="00CD1921"/>
    <w:rsid w:val="00CD6530"/>
    <w:rsid w:val="00CE09C9"/>
    <w:rsid w:val="00CE570F"/>
    <w:rsid w:val="00D21DD3"/>
    <w:rsid w:val="00DA0D88"/>
    <w:rsid w:val="00DF187B"/>
    <w:rsid w:val="00E02DB6"/>
    <w:rsid w:val="00E26FF6"/>
    <w:rsid w:val="00EB3500"/>
    <w:rsid w:val="00F06D24"/>
    <w:rsid w:val="00F245BD"/>
    <w:rsid w:val="00F25902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EF98"/>
  <w15:docId w15:val="{76C8D10A-C9A8-4A9C-A0C5-65226D0E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1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1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1E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1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1E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1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1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1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1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E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1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1E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1E0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1E0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1E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1E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1E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1E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41E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1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1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41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41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41E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41E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41E0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1E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1E0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41E0B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354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46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F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602"/>
  </w:style>
  <w:style w:type="paragraph" w:styleId="Stopka">
    <w:name w:val="footer"/>
    <w:basedOn w:val="Normalny"/>
    <w:link w:val="StopkaZnak"/>
    <w:uiPriority w:val="99"/>
    <w:unhideWhenUsed/>
    <w:rsid w:val="008F0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rnowasol.pl/" TargetMode="External"/><Relationship Id="rId13" Type="http://schemas.openxmlformats.org/officeDocument/2006/relationships/hyperlink" Target="mailto:pcpr@powiat-nowos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w.pfron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brpo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cp@powiat-nowos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cprnowaso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2D7F-6F58-4F41-A2C6-0FB50794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omica</dc:creator>
  <cp:lastModifiedBy>Sekretariat Sekretariat</cp:lastModifiedBy>
  <cp:revision>9</cp:revision>
  <cp:lastPrinted>2026-03-31T10:53:00Z</cp:lastPrinted>
  <dcterms:created xsi:type="dcterms:W3CDTF">2026-03-30T18:35:00Z</dcterms:created>
  <dcterms:modified xsi:type="dcterms:W3CDTF">2026-03-31T10:59:00Z</dcterms:modified>
</cp:coreProperties>
</file>